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66686159" w:rsidR="00A372E2" w:rsidRPr="008A34C6" w:rsidRDefault="00A372E2" w:rsidP="003F3B61">
      <w:pPr>
        <w:rPr>
          <w:rFonts w:cs="Calibri"/>
          <w:szCs w:val="22"/>
        </w:rPr>
      </w:pPr>
      <w:bookmarkStart w:id="0" w:name="_GoBack"/>
      <w:bookmarkEnd w:id="0"/>
      <w:r w:rsidRPr="008A34C6">
        <w:rPr>
          <w:rFonts w:cs="Calibri"/>
          <w:szCs w:val="22"/>
        </w:rPr>
        <w:t>A/</w:t>
      </w:r>
      <w:r w:rsidR="003F3B61" w:rsidRPr="008A34C6">
        <w:rPr>
          <w:rFonts w:cs="Calibri"/>
          <w:szCs w:val="22"/>
        </w:rPr>
        <w:t>63</w:t>
      </w:r>
      <w:r w:rsidRPr="008A34C6">
        <w:rPr>
          <w:rFonts w:cs="Calibri"/>
          <w:szCs w:val="22"/>
        </w:rPr>
        <w:t>/INF/1</w:t>
      </w:r>
    </w:p>
    <w:p w14:paraId="7DA044F3" w14:textId="10C2FB9B" w:rsidR="00A372E2" w:rsidRPr="008A34C6" w:rsidRDefault="00A372E2" w:rsidP="007C7316">
      <w:pPr>
        <w:pStyle w:val="Heading1"/>
        <w:keepNext w:val="0"/>
        <w:spacing w:before="0" w:after="480"/>
        <w:rPr>
          <w:rFonts w:cs="Calibri"/>
          <w:b w:val="0"/>
          <w:szCs w:val="22"/>
        </w:rPr>
      </w:pPr>
      <w:r w:rsidRPr="008A34C6">
        <w:rPr>
          <w:rFonts w:cs="Calibri"/>
          <w:b w:val="0"/>
          <w:szCs w:val="22"/>
        </w:rPr>
        <w:t>ANNEX/ANNEXE</w:t>
      </w:r>
      <w:r w:rsidR="007C7316" w:rsidRPr="008A34C6">
        <w:rPr>
          <w:rFonts w:cs="Calibri"/>
          <w:b w:val="0"/>
          <w:szCs w:val="22"/>
          <w:rtl/>
        </w:rPr>
        <w:br/>
      </w:r>
      <w:r w:rsidR="007C7316" w:rsidRPr="008A34C6">
        <w:rPr>
          <w:rFonts w:cs="Calibri"/>
          <w:bCs w:val="0"/>
          <w:szCs w:val="22"/>
          <w:rtl/>
        </w:rPr>
        <w:t>المرفق</w:t>
      </w:r>
    </w:p>
    <w:p w14:paraId="16232427" w14:textId="77777777" w:rsidR="003F3B61" w:rsidRPr="008A34C6" w:rsidRDefault="003F3B61" w:rsidP="003F3B61">
      <w:pPr>
        <w:pStyle w:val="Heading2"/>
        <w:keepNext w:val="0"/>
        <w:spacing w:after="0"/>
        <w:jc w:val="center"/>
        <w:rPr>
          <w:rFonts w:asciiTheme="minorBidi" w:hAnsiTheme="minorBidi" w:cstheme="minorBidi"/>
          <w:szCs w:val="22"/>
        </w:rPr>
      </w:pPr>
      <w:r w:rsidRPr="008A34C6">
        <w:rPr>
          <w:rFonts w:asciiTheme="minorBidi" w:hAnsiTheme="minorBidi" w:cstheme="minorBidi"/>
          <w:szCs w:val="22"/>
        </w:rPr>
        <w:t>INTERNATIONAL NON-GOVERNMENTAL ORGANIZATIONS</w:t>
      </w:r>
    </w:p>
    <w:p w14:paraId="5D2EA88F" w14:textId="77777777" w:rsidR="003F3B61" w:rsidRPr="008A34C6" w:rsidRDefault="003F3B61" w:rsidP="003F3B61">
      <w:pPr>
        <w:pStyle w:val="Heading2"/>
        <w:keepNext w:val="0"/>
        <w:spacing w:before="0"/>
        <w:jc w:val="center"/>
        <w:rPr>
          <w:rFonts w:asciiTheme="minorBidi" w:hAnsiTheme="minorBidi" w:cstheme="minorBidi"/>
          <w:szCs w:val="22"/>
        </w:rPr>
      </w:pPr>
      <w:r w:rsidRPr="008A34C6">
        <w:rPr>
          <w:rFonts w:asciiTheme="minorBidi" w:hAnsiTheme="minorBidi" w:cstheme="minorBidi"/>
          <w:szCs w:val="22"/>
        </w:rPr>
        <w:t>ADMITTED AS OBSERVERS TO THE MEETINGS OF THE ASSEMBLIES</w:t>
      </w:r>
    </w:p>
    <w:p w14:paraId="62055F39" w14:textId="77777777" w:rsidR="003F3B61" w:rsidRPr="008A34C6" w:rsidRDefault="003F3B61" w:rsidP="003F3B61">
      <w:pPr>
        <w:pStyle w:val="Heading2"/>
        <w:keepNext w:val="0"/>
        <w:jc w:val="center"/>
        <w:rPr>
          <w:rFonts w:asciiTheme="minorBidi" w:hAnsiTheme="minorBidi" w:cstheme="minorBidi"/>
          <w:szCs w:val="22"/>
          <w:lang w:val="fr-FR"/>
        </w:rPr>
      </w:pPr>
      <w:r w:rsidRPr="008A34C6">
        <w:rPr>
          <w:rFonts w:asciiTheme="minorBidi" w:hAnsiTheme="minorBidi" w:cstheme="minorBidi"/>
          <w:szCs w:val="22"/>
          <w:lang w:val="fr-FR"/>
        </w:rPr>
        <w:t>ORGANISATIONS INTERNATIONALES NON GOUVERNEMENTALES</w:t>
      </w:r>
    </w:p>
    <w:p w14:paraId="0322EF6B" w14:textId="77777777" w:rsidR="003F3B61" w:rsidRPr="008A34C6" w:rsidRDefault="003F3B61" w:rsidP="003F3B61">
      <w:pPr>
        <w:pStyle w:val="Heading2"/>
        <w:keepNext w:val="0"/>
        <w:spacing w:before="0" w:after="480"/>
        <w:jc w:val="center"/>
        <w:rPr>
          <w:rFonts w:asciiTheme="minorBidi" w:hAnsiTheme="minorBidi" w:cstheme="minorBidi"/>
          <w:szCs w:val="22"/>
          <w:lang w:val="fr-FR"/>
        </w:rPr>
      </w:pPr>
      <w:r w:rsidRPr="008A34C6">
        <w:rPr>
          <w:rFonts w:asciiTheme="minorBidi" w:hAnsiTheme="minorBidi" w:cstheme="minorBidi"/>
          <w:szCs w:val="22"/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3F3B61" w:rsidRPr="008A34C6" w14:paraId="4DEA59E8" w14:textId="77777777" w:rsidTr="003F3B61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4789F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84245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21DB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mité “acteurs, interprètes” (CSAI)</w:t>
            </w:r>
          </w:p>
        </w:tc>
      </w:tr>
      <w:tr w:rsidR="003F3B61" w:rsidRPr="008A34C6" w14:paraId="672B436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7F91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6CB39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26A77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fr-CH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CH"/>
              </w:rPr>
              <w:t>Fondation africaine pour les technologies agricoles (AATF)</w:t>
            </w:r>
          </w:p>
        </w:tc>
      </w:tr>
      <w:tr w:rsidR="003F3B61" w:rsidRPr="008A34C6" w14:paraId="6E83D0C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6918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C9B53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A02A3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F34D74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EE1B0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90556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2E08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----------------------------</w:t>
            </w:r>
          </w:p>
        </w:tc>
      </w:tr>
      <w:tr w:rsidR="003F3B61" w:rsidRPr="008A34C6" w14:paraId="0C48A8B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33879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E6CDE1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518E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3F3B61" w:rsidRPr="008A34C6" w14:paraId="7B5F5B2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E203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A5E73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42D0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américaine des musiciens des États</w:t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3F3B61" w:rsidRPr="008A34C6" w14:paraId="7478A7D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38AE4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829BC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008A5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78803C0A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3CBAD5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7C67C8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iCs/>
                <w:szCs w:val="22"/>
              </w:rPr>
            </w:pPr>
            <w:r w:rsidRPr="008A34C6">
              <w:rPr>
                <w:rFonts w:asciiTheme="minorBidi" w:hAnsiTheme="minorBidi" w:cstheme="minorBidi"/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77F" w14:textId="77777777" w:rsidR="003F3B61" w:rsidRPr="008A34C6" w:rsidRDefault="003F3B61" w:rsidP="003F3B61">
            <w:pPr>
              <w:tabs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  <w:lang w:val="fr-FR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Société arabe pour la propriété intellectuelle (ASIP)</w:t>
            </w:r>
          </w:p>
        </w:tc>
      </w:tr>
      <w:tr w:rsidR="003F3B61" w:rsidRPr="008A34C6" w14:paraId="524D9B6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8C41B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C213E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iCs/>
                <w:szCs w:val="22"/>
              </w:rPr>
              <w:t>Archives and Records Association</w:t>
            </w:r>
            <w:r w:rsidRPr="008A34C6">
              <w:rPr>
                <w:rFonts w:asciiTheme="minorBidi" w:hAnsiTheme="minorBidi" w:cstheme="minorBidi"/>
                <w:i/>
                <w:iCs/>
                <w:szCs w:val="22"/>
              </w:rPr>
              <w:t xml:space="preserve"> </w:t>
            </w:r>
            <w:r w:rsidRPr="008A34C6">
              <w:rPr>
                <w:rFonts w:asciiTheme="minorBidi" w:hAnsiTheme="minorBidi" w:cstheme="minorBidi"/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13EA9" w14:textId="77777777" w:rsidR="003F3B61" w:rsidRPr="008A34C6" w:rsidRDefault="003F3B61" w:rsidP="003F3B61">
            <w:pPr>
              <w:tabs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7E953F57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FBF9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7609C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760FB4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 l’ASEAN pour la propriété intellectuelle (ASEAN IPA)</w:t>
            </w:r>
          </w:p>
        </w:tc>
      </w:tr>
      <w:tr w:rsidR="003F3B61" w:rsidRPr="008A34C6" w14:paraId="1099A97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EABD74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6F97F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697C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3F3B61" w:rsidRPr="008A34C6" w14:paraId="740E7E6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0679C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7B327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CEC3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3F3B61" w:rsidRPr="008A34C6" w14:paraId="583F448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14047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FC3B58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916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3F3B61" w:rsidRPr="008A34C6" w14:paraId="1795615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34C66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AC7C0B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79E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3F3B61" w:rsidRPr="008A34C6" w14:paraId="443D1B7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C37A0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2D465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F813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3F3B61" w:rsidRPr="008A34C6" w14:paraId="6C0DA67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542B3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B3F5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9BC6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3C3A369A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B8F8E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319A8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48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3F3B61" w:rsidRPr="008A34C6" w14:paraId="2B2F772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D775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7B2F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sociation of European Perfor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AC68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3F3B61" w:rsidRPr="008A34C6" w14:paraId="783843E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FBA10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5EA0A2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514B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3F3B61" w:rsidRPr="008A34C6" w14:paraId="2F5A3E9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191370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AF8E02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D405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3F3B61" w:rsidRPr="008A34C6" w14:paraId="43DEA85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1F2F4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547C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0663A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7A231E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ED19A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5FED64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FC9EC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8CF714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462777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8CE6D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C5AE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46C54D7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3AE06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BECCA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977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3F3B61" w:rsidRPr="008A34C6" w14:paraId="6B1EABE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392ED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C69D7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389EA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3BBC0131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B4905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12E72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7F6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0A00A0C5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86931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C4939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0073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3F3B61" w:rsidRPr="008A34C6" w14:paraId="3B9B575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24615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B7DE4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87F5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CH"/>
              </w:rPr>
              <w:t>Centre international d’investissement (CII)</w:t>
            </w:r>
          </w:p>
        </w:tc>
      </w:tr>
      <w:tr w:rsidR="003F3B61" w:rsidRPr="008A34C6" w14:paraId="64FE2AF9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CFB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63A5AA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7B5655B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58E8215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3874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2942B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EF1992E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016EB00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721299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451DAE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09345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7111C45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64076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7C2AB2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 xml:space="preserve">Communia, International Association (Communia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EC9D0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fr-CH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CH"/>
              </w:rPr>
              <w:t>Communia, association internationale (Association Communia)</w:t>
            </w:r>
          </w:p>
        </w:tc>
      </w:tr>
      <w:tr w:rsidR="003F3B61" w:rsidRPr="008A34C6" w14:paraId="274C0B65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76744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57D99A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D4E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3F3B61" w:rsidRPr="008A34C6" w14:paraId="3F6C247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DFB3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7BE298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0CB1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490613D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BF034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ECA648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417E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F1C80B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351DC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5C3B42E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42998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99878CA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383A84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DC837D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D335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3F3B61" w:rsidRPr="008A34C6" w14:paraId="22E16F1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5E967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FAFE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BBB6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3F3B61" w:rsidRPr="008A34C6" w14:paraId="24378AD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702EF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C7462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ordination of European Picture Agencies</w:t>
            </w: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B7580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0CDE5A1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D61DB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3DE30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A265B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br/>
              <w:t>----------------------------</w:t>
            </w:r>
          </w:p>
        </w:tc>
      </w:tr>
      <w:tr w:rsidR="003F3B61" w:rsidRPr="008A34C6" w14:paraId="39D566C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33B11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1EE10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ACF09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0C981E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D4F0A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221DD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EBF9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A67B03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8671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E7825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1460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C215F3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E000A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84E16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054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1D9C70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4F6BB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E4536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5CE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6E0EC3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B4B2E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402893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7560" w14:textId="77777777" w:rsidR="003F3B61" w:rsidRPr="008A34C6" w:rsidRDefault="003F3B61" w:rsidP="003F3B61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8B40211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DD3F6D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7B17AA8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B763D" w14:textId="77777777" w:rsidR="003F3B61" w:rsidRPr="008A34C6" w:rsidRDefault="003F3B61" w:rsidP="003F3B61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e de l’éducation (IE)</w:t>
            </w:r>
          </w:p>
        </w:tc>
      </w:tr>
      <w:tr w:rsidR="003F3B61" w:rsidRPr="008A34C6" w14:paraId="63269A5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CBFFC0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354934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187E" w14:textId="77777777" w:rsidR="003F3B61" w:rsidRPr="008A34C6" w:rsidRDefault="003F3B61" w:rsidP="003F3B61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82FCEA4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C3CD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B7159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FC51E8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2F707A4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767F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5FCF26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3ED5587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090E1C6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ECF21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2117D6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4D93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3F3B61" w:rsidRPr="008A34C6" w14:paraId="43315B75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6453D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1305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7DC7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3F3B61" w:rsidRPr="008A34C6" w14:paraId="110DE61E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78E610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2C6AD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B56CE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640606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41D91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3289D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FF82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3F3B61" w:rsidRPr="008A34C6" w14:paraId="1CE77DFB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E9CD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193CD0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E2C8497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E3DCB2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D8D9F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52E4253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35E8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3F3B61" w:rsidRPr="008A34C6" w14:paraId="0B935E14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E29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ACE76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636B38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3F3B61" w:rsidRPr="008A34C6" w14:paraId="4EB686E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8CD2A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7AED2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7EE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3F3B61" w:rsidRPr="008A34C6" w14:paraId="446AE03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618EE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B4F97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3C64A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0B61661E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328AE4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AB346F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5614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3F3B61" w:rsidRPr="008A34C6" w14:paraId="5DBFE2BA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73C6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F51B6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C290C0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3F3B61" w:rsidRPr="008A34C6" w14:paraId="32F7485C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E68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ABD33D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77A896E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1457B9D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FAD9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FD34E3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6CCEC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seil des éditeurs européens (EPC)</w:t>
            </w:r>
          </w:p>
        </w:tc>
      </w:tr>
      <w:tr w:rsidR="003F3B61" w:rsidRPr="008A34C6" w14:paraId="4606095A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A40F4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DEAD71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A14A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3F3B61" w:rsidRPr="008A34C6" w14:paraId="54D3F32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A1A99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4F5102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89409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C00BA0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2365B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0151A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6546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grès des écrivains européens (EWC)</w:t>
            </w:r>
          </w:p>
        </w:tc>
      </w:tr>
      <w:tr w:rsidR="003F3B61" w:rsidRPr="008A34C6" w14:paraId="55DD67F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EC86E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FF9A1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7463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d’échanges et de coopération avec l’Amérique latine (CECAL)</w:t>
            </w:r>
          </w:p>
        </w:tc>
      </w:tr>
      <w:tr w:rsidR="003F3B61" w:rsidRPr="008A34C6" w14:paraId="6383887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EB8E8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C6E825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A1E5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3F3B61" w:rsidRPr="008A34C6" w14:paraId="35E986E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17E30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6D3F2F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DDE65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BA04891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E85CC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3CF001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00D6F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3F3B61" w:rsidRPr="008A34C6" w14:paraId="475F6AB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CDC9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72E5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Free Software Foundation Europe (FSF 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9EDAB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BD87E6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E1E7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346EB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0D8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mité consultatif mondial des amis (CCMA)</w:t>
            </w:r>
          </w:p>
        </w:tc>
      </w:tr>
      <w:tr w:rsidR="003F3B61" w:rsidRPr="008A34C6" w14:paraId="3BCDB7C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551F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D72F5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69E2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E495F6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E101B5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F6C95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66FB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3F3B61" w:rsidRPr="008A34C6" w14:paraId="07BCB42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DEDA8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21F2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A263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E73C51A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D578C7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89D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BDF56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054F091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D4EA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89E950A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86198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31856E1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59DB72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8924A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FABFA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49FCBE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DD1AC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594DDC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CDDA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génieurs du Monde (IdM)</w:t>
            </w:r>
          </w:p>
        </w:tc>
      </w:tr>
      <w:tr w:rsidR="003F3B61" w:rsidRPr="008A34C6" w14:paraId="724EBBF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15EF36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AD7C8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E4DE2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</w:t>
            </w:r>
          </w:p>
        </w:tc>
      </w:tr>
      <w:tr w:rsidR="003F3B61" w:rsidRPr="008A34C6" w14:paraId="0D4393F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8D833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EFAD5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028C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AC3978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48F71A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E07B2C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1CB5D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des mandataires agréés près l’Office européen des brevets (EPI)</w:t>
            </w:r>
          </w:p>
        </w:tc>
      </w:tr>
      <w:tr w:rsidR="003F3B61" w:rsidRPr="008A34C6" w14:paraId="00F6A3C2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93A0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D5542BE" w14:textId="77777777" w:rsidR="003F3B61" w:rsidRPr="008A34C6" w:rsidRDefault="003F3B61" w:rsidP="003F3B61">
            <w:pPr>
              <w:spacing w:after="240"/>
              <w:rPr>
                <w:rFonts w:asciiTheme="minorBidi" w:eastAsia="Times New Roman" w:hAnsiTheme="minorBidi" w:cstheme="minorBidi"/>
                <w:szCs w:val="22"/>
                <w:lang w:val="es-PY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EE3F13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FDA8EF7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4F38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2EBE9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339B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1C0C1326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B7B9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B10BD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A2156C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1137FD28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76B6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EF222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iCs/>
                <w:szCs w:val="22"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CFE4209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8BCFA67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7AF9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18E9D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iCs/>
                <w:szCs w:val="22"/>
              </w:rPr>
            </w:pPr>
            <w:r w:rsidRPr="008A34C6">
              <w:rPr>
                <w:rFonts w:asciiTheme="minorBidi" w:hAnsiTheme="minorBidi" w:cstheme="minorBidi"/>
                <w:iCs/>
                <w:szCs w:val="22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ECF7B60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2EC446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DF03C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A1CD22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35E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3F3B61" w:rsidRPr="008A34C6" w14:paraId="19C8AB1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09CB2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C3BB4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CB3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3F3B61" w:rsidRPr="008A34C6" w14:paraId="61188A8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258799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3D160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20C2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B0717BD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6775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29E185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6183DC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3F3B61" w:rsidRPr="008A34C6" w14:paraId="28BB4E63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6B80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6FB77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ADD596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3F3B61" w:rsidRPr="008A34C6" w14:paraId="5DAC413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BAE58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994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AEAB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3F3B61" w:rsidRPr="008A34C6" w14:paraId="1CA26716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F615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561D3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ssociation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6ABECA5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fr-CH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 des éditeurs scientifiques, techniques et médicaux (STM)</w:t>
            </w:r>
          </w:p>
        </w:tc>
      </w:tr>
      <w:tr w:rsidR="003F3B61" w:rsidRPr="008A34C6" w14:paraId="79568CBC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9751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EE7CE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73A7991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F194638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1F91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9CC2E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5ED63C4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F11F9E7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7C16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B2D42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C817FD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3F3B61" w:rsidRPr="008A34C6" w14:paraId="31A7F78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ACDF7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06D70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4748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3F3B61" w:rsidRPr="008A34C6" w14:paraId="10A53836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EBED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7C3A0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1CB55B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3F3B61" w:rsidRPr="008A34C6" w14:paraId="51A25C86" w14:textId="77777777" w:rsidTr="003F3B61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A2F7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B6C0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45D12A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hambre de commerce internationale (CCI)</w:t>
            </w:r>
          </w:p>
        </w:tc>
      </w:tr>
      <w:tr w:rsidR="003F3B61" w:rsidRPr="008A34C6" w14:paraId="1993EAD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C46D2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9D31C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BCF14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2CFB85E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A4F2E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07559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761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3F3B61" w:rsidRPr="008A34C6" w14:paraId="27A19B2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4CF38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27E24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196C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3F3B61" w:rsidRPr="008A34C6" w14:paraId="592A164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CAA2C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D3842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ouncil of Design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DB7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266B808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EA5AEE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32EF1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A264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seil international des musées (ICOM)</w:t>
            </w:r>
          </w:p>
        </w:tc>
      </w:tr>
      <w:tr w:rsidR="003F3B61" w:rsidRPr="008A34C6" w14:paraId="662D2E9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EBC3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F78FE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774E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seil international des archives (CIA)</w:t>
            </w:r>
          </w:p>
        </w:tc>
      </w:tr>
      <w:tr w:rsidR="003F3B61" w:rsidRPr="008A34C6" w14:paraId="496D814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6235B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B4ABC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E4DDA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B11FFE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048B6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63F03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327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3F3B61" w:rsidRPr="008A34C6" w14:paraId="7DFA396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937C5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14EDC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256D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3F3B61" w:rsidRPr="008A34C6" w14:paraId="7A43211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3788F8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3267AD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46E2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3F3B61" w:rsidRPr="008A34C6" w14:paraId="27777E48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C59556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2E5FE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21B2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3F3B61" w:rsidRPr="008A34C6" w14:paraId="3F647A3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E3459F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6C08F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847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3F3B61" w:rsidRPr="008A34C6" w14:paraId="685802C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B067E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8F6C1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2F11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3F3B61" w:rsidRPr="008A34C6" w14:paraId="7662A84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6F7D1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D9073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B6A1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associations d’inventeurs (IFIA)</w:t>
            </w:r>
          </w:p>
        </w:tc>
      </w:tr>
      <w:tr w:rsidR="003F3B61" w:rsidRPr="008A34C6" w14:paraId="7C9B288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DFCD5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D673E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A30B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3F3B61" w:rsidRPr="008A34C6" w14:paraId="04E4434A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6FAE2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78A44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2DB5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3F3B61" w:rsidRPr="008A34C6" w14:paraId="65E6C4C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F61C5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AA00C2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F36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3F3B61" w:rsidRPr="008A34C6" w14:paraId="26520C1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119311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7CE473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4BFE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 l’industrie du médicament (FIIM)</w:t>
            </w:r>
          </w:p>
        </w:tc>
      </w:tr>
      <w:tr w:rsidR="003F3B61" w:rsidRPr="008A34C6" w14:paraId="406CB16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A73AD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88BAC0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1022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3F3B61" w:rsidRPr="008A34C6" w14:paraId="0358522D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DE22A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E3DB32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D036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3F3B61" w:rsidRPr="008A34C6" w14:paraId="655A291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552DF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D11740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5C6D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3F3B61" w:rsidRPr="008A34C6" w14:paraId="72F67ED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EE6D19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80341DC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24AA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3F3B61" w:rsidRPr="008A34C6" w14:paraId="54D9205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6D1BA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CBC989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Human Rights &amp; Anti</w:t>
            </w: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F7931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1DE22B9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BABE1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1C38D3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Institute for Intellectual Property Management (I</w:t>
            </w:r>
            <w:r w:rsidRPr="008A34C6">
              <w:rPr>
                <w:rFonts w:asciiTheme="minorBidi" w:eastAsia="Times New Roman" w:hAnsiTheme="minorBidi" w:cstheme="minorBidi"/>
                <w:szCs w:val="22"/>
                <w:vertAlign w:val="superscript"/>
                <w:lang w:eastAsia="en-US"/>
              </w:rPr>
              <w:t>3</w:t>
            </w: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CBC6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4FBF0A8C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8AF36B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D2014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83751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CF0801E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047AD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E89B9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5A67B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3179FAA9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16FEB0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97FCD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C0F7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3F3B61" w:rsidRPr="008A34C6" w14:paraId="08D1298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91E25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A3E464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953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3F3B61" w:rsidRPr="008A34C6" w14:paraId="5B0AE502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32164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8C6DA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7F97C" w14:textId="77777777" w:rsidR="003F3B61" w:rsidRPr="008A34C6" w:rsidRDefault="003F3B61" w:rsidP="003F3B6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F354E8E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06B3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71D457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EBA1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3F3B61" w:rsidRPr="008A34C6" w14:paraId="72D15EE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138DC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31FBCE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EDD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61E4548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317B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4229AAE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4EA1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internationale des éditeurs (UIE)</w:t>
            </w:r>
          </w:p>
        </w:tc>
      </w:tr>
      <w:tr w:rsidR="003F3B61" w:rsidRPr="008A34C6" w14:paraId="1C186A3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8BD4D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70805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758D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D14E68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B02B6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7E03A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0E6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3F3B61" w:rsidRPr="008A34C6" w14:paraId="23449B6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DD68F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11BF4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Technology Law Association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4BD72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5B9A184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0A81D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24745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F2563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3F3B61" w:rsidRPr="008A34C6" w14:paraId="497C10F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A19F4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673D14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188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nfédération syndicale internationale (CSI)</w:t>
            </w:r>
          </w:p>
        </w:tc>
      </w:tr>
      <w:tr w:rsidR="003F3B61" w:rsidRPr="008A34C6" w14:paraId="23288FC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3902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DCDE8A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20F7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3F3B61" w:rsidRPr="008A34C6" w14:paraId="602951E1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2020F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9D06CE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B08B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Internationale des cinémas (UNIC)</w:t>
            </w:r>
          </w:p>
        </w:tc>
      </w:tr>
      <w:tr w:rsidR="003F3B61" w:rsidRPr="008A34C6" w14:paraId="123C0E1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370DF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1E8AED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47EA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3F3B61" w:rsidRPr="008A34C6" w14:paraId="0C9034C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F4282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5B5E7D7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045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3F3B61" w:rsidRPr="008A34C6" w14:paraId="640B090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45C42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822045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CE1B0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F8B6E66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67627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3A0751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760DB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F37FD0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3172BC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73A59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45F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986DBF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F415D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BF6E0CE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F070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5A4806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5B1866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67EA219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D49CA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5220DC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DEEE3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64DAE3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E37D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215FEF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78364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C6523A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4327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3F3B61" w:rsidRPr="008A34C6" w14:paraId="7B00BBE2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E334B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6AAC19" w14:textId="77777777" w:rsidR="003F3B61" w:rsidRPr="008A34C6" w:rsidRDefault="003F3B61" w:rsidP="003F3B61">
            <w:pPr>
              <w:spacing w:after="240"/>
              <w:rPr>
                <w:rFonts w:asciiTheme="minorBidi" w:hAnsiTheme="minorBidi" w:cstheme="minorBidi"/>
                <w:i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8FD79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491D5C5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34BE6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78F4BF" w14:textId="77777777" w:rsidR="003F3B61" w:rsidRPr="008A34C6" w:rsidRDefault="003F3B61" w:rsidP="003F3B61">
            <w:pPr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04E1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370AB1B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C2E2F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94BD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F162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3F3B61" w:rsidRPr="008A34C6" w14:paraId="0784737E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6110B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CAF12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Licensing Executives Society International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599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4336983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4F56A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BB3EA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MALOCA </w:t>
            </w:r>
            <w:r w:rsidRPr="008A34C6">
              <w:rPr>
                <w:rFonts w:asciiTheme="minorBidi" w:hAnsiTheme="minorBidi" w:cstheme="minorBidi"/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356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MALOCA </w:t>
            </w:r>
            <w:r w:rsidRPr="008A34C6">
              <w:rPr>
                <w:rFonts w:asciiTheme="minorBidi" w:hAnsiTheme="minorBidi" w:cstheme="minorBidi"/>
                <w:i/>
                <w:szCs w:val="22"/>
              </w:rPr>
              <w:t>Internationale</w:t>
            </w:r>
          </w:p>
        </w:tc>
      </w:tr>
      <w:tr w:rsidR="003F3B61" w:rsidRPr="008A34C6" w14:paraId="73B91854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363B02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6A127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3964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MARQUES – Association des propriétaires européens de marques de commerce</w:t>
            </w:r>
          </w:p>
        </w:tc>
      </w:tr>
      <w:tr w:rsidR="003F3B61" w:rsidRPr="008A34C6" w14:paraId="5C592C93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EE7362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714E50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26713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Max-Planck pour l’innovation et la concurrence (MPI)</w:t>
            </w:r>
          </w:p>
        </w:tc>
      </w:tr>
      <w:tr w:rsidR="003F3B61" w:rsidRPr="008A34C6" w14:paraId="67339BE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40FFA1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A1367" w14:textId="77777777" w:rsidR="003F3B61" w:rsidRPr="008A34C6" w:rsidRDefault="003F3B61" w:rsidP="003F3B61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74876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41684E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EFC56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73EE62" w14:textId="77777777" w:rsidR="003F3B61" w:rsidRPr="008A34C6" w:rsidRDefault="003F3B61" w:rsidP="003F3B61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CFEC4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7B11275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EF4D09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F2AEFC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FBEA2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3F3B61" w:rsidRPr="008A34C6" w14:paraId="4782F6B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1E08E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47EC5D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AE50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AE9C311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FF1E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2EC99B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93818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43E158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4ED2E8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1FCD16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941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nord</w:t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noBreakHyphen/>
              <w:t>américaine des organismes de radiodiffusion (NABA)</w:t>
            </w:r>
          </w:p>
        </w:tc>
      </w:tr>
      <w:tr w:rsidR="003F3B61" w:rsidRPr="008A34C6" w14:paraId="06690C94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CCD5CC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6BF0C5" w14:textId="77777777" w:rsidR="003F3B61" w:rsidRPr="008A34C6" w:rsidRDefault="003F3B61" w:rsidP="003F3B61">
            <w:pPr>
              <w:spacing w:after="240"/>
              <w:rPr>
                <w:rFonts w:asciiTheme="minorBidi" w:hAnsiTheme="minorBidi" w:cstheme="minorBidi"/>
                <w:i/>
                <w:szCs w:val="22"/>
                <w:lang w:val="es-ES_tradnl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05FD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  <w:t>Organisation ib</w:t>
            </w: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éro</w:t>
            </w: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noBreakHyphen/>
              <w:t>américaine des droits d’auteur</w:t>
            </w: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noBreakHyphen/>
              <w:t>Latinautor Inc.</w:t>
            </w:r>
          </w:p>
        </w:tc>
      </w:tr>
      <w:tr w:rsidR="003F3B61" w:rsidRPr="008A34C6" w14:paraId="178D684F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444F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FA6635F" w14:textId="77777777" w:rsidR="003F3B61" w:rsidRPr="008A34C6" w:rsidRDefault="003F3B61" w:rsidP="003F3B61">
            <w:pPr>
              <w:spacing w:after="240"/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8A34C6">
              <w:rPr>
                <w:rFonts w:asciiTheme="minorBidi" w:hAnsiTheme="minorBidi" w:cstheme="minorBidi"/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8A34C6">
              <w:rPr>
                <w:rFonts w:asciiTheme="minorBidi" w:hAnsiTheme="minorBidi" w:cstheme="minorBidi"/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117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93C6E4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E75805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4288FEF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68EA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Organisation pour un réseau international d’indications géographiques (ORIGIN)</w:t>
            </w:r>
          </w:p>
        </w:tc>
      </w:tr>
      <w:tr w:rsidR="003F3B61" w:rsidRPr="008A34C6" w14:paraId="1E251E8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601F5F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A0371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EFE7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3F3B61" w:rsidRPr="008A34C6" w14:paraId="47CBDB7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1101DB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4FFF8B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B551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14043AB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AE95E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BAAC6B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6082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CDC9CB7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4C352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9FCA0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icture Licensing Universal System (PLUS 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60C2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CB78669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4F7F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589BC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C5F0F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F5801CC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7AC3A53" w14:textId="77777777" w:rsidR="003F3B61" w:rsidRPr="008A34C6" w:rsidDel="001805A9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54633E8" w14:textId="77777777" w:rsidR="003F3B61" w:rsidRPr="008A34C6" w:rsidDel="001805A9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21623" w14:textId="77777777" w:rsidR="003F3B61" w:rsidRPr="008A34C6" w:rsidDel="001805A9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1508D17E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49DB1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6684A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BD435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AF2F519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59994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591B3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Chartered Institute of Trade Mark Attorneys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0D8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agréé des agents de marques  (CITMA)</w:t>
            </w:r>
          </w:p>
        </w:tc>
      </w:tr>
      <w:tr w:rsidR="003F3B61" w:rsidRPr="008A34C6" w14:paraId="0A45FC0D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B1AB3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02C68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2FEB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3F3B61" w:rsidRPr="008A34C6" w14:paraId="0D26AB01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E3429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7F23E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033F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Syndicat égyptien des inventeurs</w:t>
            </w:r>
          </w:p>
        </w:tc>
      </w:tr>
      <w:tr w:rsidR="003F3B61" w:rsidRPr="008A34C6" w14:paraId="30F9F6C0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7B0D2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B41EB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C10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3F3B61" w:rsidRPr="008A34C6" w14:paraId="353559E9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07BF44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57EB9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4D8F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mondiale pour la nature (UICN)</w:t>
            </w:r>
          </w:p>
        </w:tc>
      </w:tr>
      <w:tr w:rsidR="003F3B61" w:rsidRPr="008A34C6" w14:paraId="015D1C9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C70268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B4238E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4B4E8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A012859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C1DE347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A51D9E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E215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raditions pour Demain</w:t>
            </w:r>
          </w:p>
        </w:tc>
      </w:tr>
      <w:tr w:rsidR="003F3B61" w:rsidRPr="008A34C6" w14:paraId="66B76025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75A4D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41A305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7EBA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0A196D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3F0516C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57057E0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81CB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Union des fabricants pour la protection internationale de la propriété intellectuelle (UNIFAB)</w:t>
            </w:r>
          </w:p>
        </w:tc>
      </w:tr>
      <w:tr w:rsidR="003F3B61" w:rsidRPr="008A34C6" w14:paraId="1DF281DB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252041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5534F81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DE54D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24AA42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6C81F3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C24DDA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1605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Network International – Internationale des médias et du spectacle (UNI</w:t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noBreakHyphen/>
              <w:t>MEI)</w:t>
            </w:r>
          </w:p>
        </w:tc>
      </w:tr>
      <w:tr w:rsidR="003F3B61" w:rsidRPr="008A34C6" w14:paraId="49AAC063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85A3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FAA97C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4ACE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3F3B61" w:rsidRPr="008A34C6" w14:paraId="6440EACE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A369F6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24CD99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282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3F3B61" w:rsidRPr="008A34C6" w14:paraId="4B123B4D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7CD919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A15C0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C75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5231F73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79E0C0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FAFEF2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791D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3F3B61" w:rsidRPr="008A34C6" w14:paraId="7D012388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7A7504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E7E60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18B7D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mondiale des journaux (AMJ)</w:t>
            </w:r>
          </w:p>
        </w:tc>
      </w:tr>
      <w:tr w:rsidR="003F3B61" w:rsidRPr="008A34C6" w14:paraId="7F19F050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BD129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7FF4C5" w14:textId="77777777" w:rsidR="003F3B61" w:rsidRPr="008A34C6" w:rsidRDefault="003F3B61" w:rsidP="003F3B61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D3F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mondiale des aveugles (UMA)</w:t>
            </w:r>
          </w:p>
        </w:tc>
      </w:tr>
      <w:tr w:rsidR="003F3B61" w:rsidRPr="008A34C6" w14:paraId="6F3A0C82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1252CBE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323C4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F6607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Organisation mondiale de design (OMD)</w:t>
            </w:r>
          </w:p>
        </w:tc>
      </w:tr>
      <w:tr w:rsidR="003F3B61" w:rsidRPr="008A34C6" w14:paraId="03872587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FEBBA2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70F89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72CD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3E7813C" w14:textId="77777777" w:rsidTr="003F3B61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B753AD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12176B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9629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3F3B61" w:rsidRPr="008A34C6" w14:paraId="1BE92BD6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355C0DA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42DC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240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A31663E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437DEB" w14:textId="77777777" w:rsidR="003F3B61" w:rsidRPr="008A34C6" w:rsidRDefault="003F3B61" w:rsidP="003F3B6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7427DA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B755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dustrie mondiale de l’automédication responsable (IMAR)</w:t>
            </w:r>
          </w:p>
        </w:tc>
      </w:tr>
      <w:tr w:rsidR="003F3B61" w:rsidRPr="008A34C6" w14:paraId="48655EA0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42C37FC" w14:textId="77777777" w:rsidR="003F3B61" w:rsidRPr="008A34C6" w:rsidRDefault="003F3B61" w:rsidP="003F3B61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F6C81C2" w14:textId="77777777" w:rsidR="003F3B61" w:rsidRPr="008A34C6" w:rsidRDefault="003F3B61" w:rsidP="003F3B6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AC6B1" w14:textId="77777777" w:rsidR="003F3B61" w:rsidRPr="008A34C6" w:rsidRDefault="003F3B61" w:rsidP="003F3B6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3F3B61" w:rsidRPr="008A34C6" w14:paraId="6984BB36" w14:textId="77777777" w:rsidTr="003F3B61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3EBF05F" w14:textId="77777777" w:rsidR="003F3B61" w:rsidRPr="008A34C6" w:rsidRDefault="003F3B61" w:rsidP="003F3B61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715AF5" w14:textId="77777777" w:rsidR="003F3B61" w:rsidRPr="008A34C6" w:rsidRDefault="003F3B61" w:rsidP="003F3B6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B38F4" w14:textId="77777777" w:rsidR="003F3B61" w:rsidRPr="008A34C6" w:rsidRDefault="003F3B61" w:rsidP="003F3B61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</w:tbl>
    <w:p w14:paraId="240EE6E7" w14:textId="77777777" w:rsidR="003F3B61" w:rsidRPr="003F3B61" w:rsidRDefault="003F3B61" w:rsidP="003F3B61">
      <w:pPr>
        <w:tabs>
          <w:tab w:val="left" w:pos="600"/>
          <w:tab w:val="left" w:pos="1320"/>
          <w:tab w:val="left" w:pos="2040"/>
        </w:tabs>
        <w:jc w:val="center"/>
        <w:rPr>
          <w:rFonts w:asciiTheme="minorHAnsi" w:eastAsia="Times New Roman" w:hAnsiTheme="minorHAnsi" w:cstheme="minorHAnsi"/>
          <w:szCs w:val="22"/>
          <w:lang w:eastAsia="en-US"/>
        </w:rPr>
        <w:sectPr w:rsidR="003F3B61" w:rsidRPr="003F3B61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1E4F753" w14:textId="77777777" w:rsidR="003F3B61" w:rsidRPr="008A34C6" w:rsidRDefault="003F3B61" w:rsidP="003F3B61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Theme="minorBidi" w:eastAsia="Times New Roman" w:hAnsiTheme="minorBidi" w:cstheme="minorBidi"/>
          <w:szCs w:val="22"/>
          <w:lang w:eastAsia="en-US"/>
        </w:rPr>
      </w:pPr>
      <w:r w:rsidRPr="008A34C6">
        <w:rPr>
          <w:rFonts w:asciiTheme="minorBidi" w:eastAsia="Times New Roman" w:hAnsiTheme="minorBidi" w:cstheme="minorBidi"/>
          <w:szCs w:val="22"/>
          <w:lang w:eastAsia="en-US"/>
        </w:rPr>
        <w:lastRenderedPageBreak/>
        <w:t>NATIONAL NON-GOVERNMENTAL ORGANIZATIONS</w:t>
      </w:r>
    </w:p>
    <w:p w14:paraId="07F0FB1B" w14:textId="77777777" w:rsidR="003F3B61" w:rsidRPr="008A34C6" w:rsidRDefault="003F3B61" w:rsidP="003F3B61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Theme="minorBidi" w:eastAsia="Times New Roman" w:hAnsiTheme="minorBidi" w:cstheme="minorBidi"/>
          <w:szCs w:val="22"/>
          <w:lang w:eastAsia="en-US"/>
        </w:rPr>
      </w:pPr>
      <w:r w:rsidRPr="008A34C6">
        <w:rPr>
          <w:rFonts w:asciiTheme="minorBidi" w:eastAsia="Times New Roman" w:hAnsiTheme="minorBidi" w:cstheme="minorBidi"/>
          <w:szCs w:val="22"/>
          <w:lang w:eastAsia="en-US"/>
        </w:rPr>
        <w:t>ADMITTED AS OBSERVERS TO THE MEETINGS OF THE ASSEMBLIES</w:t>
      </w:r>
    </w:p>
    <w:p w14:paraId="42DDE704" w14:textId="77777777" w:rsidR="003F3B61" w:rsidRPr="008A34C6" w:rsidRDefault="003F3B61" w:rsidP="003F3B61">
      <w:pPr>
        <w:tabs>
          <w:tab w:val="left" w:pos="600"/>
          <w:tab w:val="left" w:pos="1320"/>
          <w:tab w:val="left" w:pos="2040"/>
        </w:tabs>
        <w:jc w:val="center"/>
        <w:rPr>
          <w:rFonts w:asciiTheme="minorBidi" w:eastAsia="Times New Roman" w:hAnsiTheme="minorBidi" w:cstheme="minorBidi"/>
          <w:szCs w:val="22"/>
          <w:lang w:val="fr-CH" w:eastAsia="en-US"/>
        </w:rPr>
      </w:pPr>
      <w:r w:rsidRPr="008A34C6">
        <w:rPr>
          <w:rFonts w:asciiTheme="minorBidi" w:eastAsia="Times New Roman" w:hAnsiTheme="minorBidi" w:cstheme="minorBidi"/>
          <w:szCs w:val="22"/>
          <w:lang w:val="fr-CH" w:eastAsia="en-US"/>
        </w:rPr>
        <w:t>ORGANISATIONS NATIONALES NON GOUVERNEMENTALES</w:t>
      </w:r>
    </w:p>
    <w:p w14:paraId="55F464BC" w14:textId="77777777" w:rsidR="003F3B61" w:rsidRPr="008A34C6" w:rsidRDefault="003F3B61" w:rsidP="003F3B61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Theme="minorBidi" w:eastAsia="Times New Roman" w:hAnsiTheme="minorBidi" w:cstheme="minorBidi"/>
          <w:szCs w:val="22"/>
          <w:lang w:val="fr-CH" w:eastAsia="en-US"/>
        </w:rPr>
      </w:pPr>
      <w:r w:rsidRPr="008A34C6">
        <w:rPr>
          <w:rFonts w:asciiTheme="minorBidi" w:eastAsia="Times New Roman" w:hAnsiTheme="minorBidi" w:cstheme="minorBidi"/>
          <w:szCs w:val="22"/>
          <w:lang w:val="fr-CH" w:eastAsia="en-US"/>
        </w:rPr>
        <w:t>ADMISES EN QUALITÉ D’OBSERVATEURS</w:t>
      </w:r>
      <w:r w:rsidRPr="008A34C6">
        <w:rPr>
          <w:rFonts w:asciiTheme="minorBidi" w:eastAsia="Times New Roman" w:hAnsiTheme="minorBidi" w:cstheme="minorBidi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3F3B61" w:rsidRPr="008A34C6" w14:paraId="4FADD0A9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C969C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EC875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ll</w:t>
            </w: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5119C8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8918C35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2ACE64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3CBAD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D925F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3F3B61" w:rsidRPr="008A34C6" w14:paraId="4EDCE6B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2BC982F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270F2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D7C267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3F3B61" w:rsidRPr="008A34C6" w14:paraId="19172EE2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8BF6F1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38D23B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89FE4B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3F3B61" w:rsidRPr="008A34C6" w14:paraId="3437F89B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96E501F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8047BB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0A2B9D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30DB9C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2493297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  <w:fldChar w:fldCharType="begin"/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  <w:instrText xml:space="preserve"> AUTONUM  </w:instrText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  <w:fldChar w:fldCharType="end"/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26B45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0E1D74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3F3B61" w:rsidRPr="008A34C6" w14:paraId="5ED49DE9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09CFD7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1B4362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8DC53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i/>
                <w:iCs/>
                <w:szCs w:val="22"/>
                <w:lang w:val="fr-CH"/>
              </w:rPr>
              <w:t>Association congolaise pour le développement agricole</w:t>
            </w:r>
            <w:r w:rsidRPr="008A34C6">
              <w:rPr>
                <w:rFonts w:asciiTheme="minorBidi" w:hAnsiTheme="minorBidi" w:cstheme="minorBidi"/>
                <w:szCs w:val="22"/>
                <w:lang w:val="fr-CH"/>
              </w:rPr>
              <w:t> (ACDA)</w:t>
            </w:r>
          </w:p>
        </w:tc>
      </w:tr>
      <w:tr w:rsidR="003F3B61" w:rsidRPr="008A34C6" w14:paraId="186D782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BACAF0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208241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D5E5EF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3F3B61" w:rsidRPr="008A34C6" w14:paraId="11975532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AA65A63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E65DFC" w14:textId="77777777" w:rsidR="003F3B61" w:rsidRPr="008A34C6" w:rsidDel="001805A9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Association for Accessible Medicines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B0541B" w14:textId="77777777" w:rsidR="003F3B61" w:rsidRPr="008A34C6" w:rsidDel="001805A9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EADAD7C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AC1A4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679220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01C747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3F3B61" w:rsidRPr="008A34C6" w14:paraId="0753A0E9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E5523B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904F5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24189E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3F3B61" w:rsidRPr="008A34C6" w14:paraId="063C0745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E50BD26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3F3B61" w:rsidRPr="008A34C6" w14:paraId="4EF61792" w14:textId="77777777" w:rsidTr="003F3B61">
              <w:trPr>
                <w:cantSplit/>
              </w:trPr>
              <w:tc>
                <w:tcPr>
                  <w:tcW w:w="4604" w:type="dxa"/>
                </w:tcPr>
                <w:p w14:paraId="6A751E9D" w14:textId="77777777" w:rsidR="003F3B61" w:rsidRPr="008A34C6" w:rsidRDefault="003F3B61" w:rsidP="003F3B61">
                  <w:pPr>
                    <w:spacing w:after="240"/>
                    <w:rPr>
                      <w:rFonts w:asciiTheme="minorBidi" w:hAnsiTheme="minorBidi" w:cstheme="minorBidi"/>
                      <w:i/>
                      <w:szCs w:val="22"/>
                      <w:lang w:val="es-ES_tradnl"/>
                    </w:rPr>
                  </w:pPr>
                  <w:r w:rsidRPr="008A34C6">
                    <w:rPr>
                      <w:rFonts w:asciiTheme="minorBidi" w:hAnsiTheme="minorBidi" w:cstheme="minorBidi"/>
                      <w:i/>
                      <w:szCs w:val="22"/>
                      <w:lang w:val="es-ES_tradnl"/>
                    </w:rPr>
                    <w:t>A</w:t>
                  </w:r>
                  <w:r w:rsidRPr="008A34C6">
                    <w:rPr>
                      <w:rFonts w:asciiTheme="minorBidi" w:hAnsiTheme="minorBidi" w:cstheme="minorBidi"/>
                      <w:i/>
                      <w:szCs w:val="22"/>
                      <w:lang w:val="es-MX"/>
                    </w:rPr>
                    <w:t xml:space="preserve">sociación Nacional de Denominaciones de Origen </w:t>
                  </w:r>
                  <w:r w:rsidRPr="008A34C6">
                    <w:rPr>
                      <w:rFonts w:asciiTheme="minorBidi" w:hAnsiTheme="minorBidi" w:cstheme="minorBidi"/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2A2455A3" w14:textId="77777777" w:rsidR="003F3B61" w:rsidRPr="008A34C6" w:rsidRDefault="003F3B61" w:rsidP="003F3B61">
                  <w:pPr>
                    <w:spacing w:after="240"/>
                    <w:rPr>
                      <w:rFonts w:asciiTheme="minorBidi" w:hAnsiTheme="minorBidi" w:cstheme="minorBidi"/>
                      <w:iCs/>
                      <w:szCs w:val="22"/>
                      <w:lang w:val="fr-FR"/>
                    </w:rPr>
                  </w:pPr>
                  <w:r w:rsidRPr="008A34C6">
                    <w:rPr>
                      <w:rFonts w:asciiTheme="minorBidi" w:hAnsiTheme="minorBidi" w:cstheme="minorBidi"/>
                      <w:szCs w:val="22"/>
                    </w:rPr>
                    <w:t>---------------------------------</w:t>
                  </w:r>
                </w:p>
              </w:tc>
            </w:tr>
          </w:tbl>
          <w:p w14:paraId="51F30F3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49B55E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</w:tr>
      <w:tr w:rsidR="003F3B61" w:rsidRPr="008A34C6" w14:paraId="0E052D7A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EF8EF3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4BD28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D92FA3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3F3B61" w:rsidRPr="008A34C6" w14:paraId="6ADFA564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7AE49B4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44E7AE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E8562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87CE106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D8CE4A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6EB91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BF506B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977243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D1A050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FFDD9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E4394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70B209A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B4A194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A7779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A2D67C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659508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0EE675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4FF8C0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AC12C8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3F3B61" w:rsidRPr="008A34C6" w14:paraId="22E62420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725A80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06C13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2FE16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78CD8D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204A9F3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F8D6A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0506703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AC88CFF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166DE5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26D42B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A64C4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d’administration des droits des artistes interprètes ou exécutants du GEIDANKYO (CPRA)</w:t>
            </w:r>
          </w:p>
        </w:tc>
      </w:tr>
      <w:tr w:rsidR="003F3B61" w:rsidRPr="008A34C6" w14:paraId="73C75259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D5C04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53DE24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21F3F2C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Centre de recherche et de promotion du droit (CRPD)</w:t>
            </w:r>
          </w:p>
        </w:tc>
      </w:tr>
      <w:tr w:rsidR="003F3B61" w:rsidRPr="008A34C6" w14:paraId="389C1AAD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0AF189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4F473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6C44E7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hambre du commerce et de l’industrie de la Fédération de Russie (CCI RF)</w:t>
            </w:r>
          </w:p>
        </w:tc>
      </w:tr>
      <w:tr w:rsidR="003F3B61" w:rsidRPr="008A34C6" w14:paraId="4F6F45F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B820A2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C8D31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C583829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hambre de commerce des États</w:t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3F3B61" w:rsidRPr="008A34C6" w14:paraId="4EE62F66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ADB58EF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BEFCAF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A9FE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3F3B61" w:rsidRPr="008A34C6" w14:paraId="36BDE09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B52FE6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4FB6E3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BFD793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AD5C02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5DF7EB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8FCBDE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30DFDFD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E017C1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3991ED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A0114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3C4BFDE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 w:eastAsia="en-US"/>
              </w:rPr>
              <w:t>Conseil chinois pour le développement du commerce international (CCPIT)</w:t>
            </w:r>
          </w:p>
        </w:tc>
      </w:tr>
      <w:tr w:rsidR="003F3B61" w:rsidRPr="008A34C6" w14:paraId="238BBE2F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027364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B11B8E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1EEDC71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F930A97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30BD077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49325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E1CBD33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2580AAD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0A447B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205D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2D5E251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3F3B61" w:rsidRPr="008A34C6" w14:paraId="5C8E5339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69E731B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287A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0A2DDC" w14:textId="77777777" w:rsidR="003F3B61" w:rsidRPr="008A34C6" w:rsidRDefault="003F3B61" w:rsidP="003F3B6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3F3B61" w:rsidRPr="008A34C6" w14:paraId="640C485B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1B86C0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0D53C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5500C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3F3B61" w:rsidRPr="008A34C6" w14:paraId="415798D0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640B861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BEE3B9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715F08" w14:textId="77777777" w:rsidR="003F3B61" w:rsidRPr="008A34C6" w:rsidRDefault="003F3B61" w:rsidP="003F3B6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150C4E4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8E3469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7D799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2AF2AD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425ED84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23EC83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352B9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Design and Artists Copyright Society (DA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D61D1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4691974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15C0B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8EE53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FBC2B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br/>
              <w:t>----------------------------</w:t>
            </w:r>
          </w:p>
        </w:tc>
      </w:tr>
      <w:tr w:rsidR="003F3B61" w:rsidRPr="008A34C6" w14:paraId="4119C4E4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F025B79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87BECB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659A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930D83C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33047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7FD84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98F66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B74F10C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E425FA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91B9C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916FA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CB2719B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50269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DE612E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70E94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br/>
              <w:t>----------------------------</w:t>
            </w:r>
          </w:p>
        </w:tc>
      </w:tr>
      <w:tr w:rsidR="003F3B61" w:rsidRPr="008A34C6" w14:paraId="0C74CA15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BD2A49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0C30B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French Association of Industrial and Artisanal Geographical Indications 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6B5185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3F3B61" w:rsidRPr="008A34C6" w14:paraId="39270824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7794BB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5B6FC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5DBB7C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837508E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97030A9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007863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B5602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3F3B61" w:rsidRPr="008A34C6" w14:paraId="129BB3C4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D19FF86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96C8A6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German Library Association (</w:t>
            </w:r>
            <w:r w:rsidRPr="008A34C6">
              <w:rPr>
                <w:rFonts w:asciiTheme="minorBidi" w:eastAsia="Times New Roman" w:hAnsiTheme="minorBidi" w:cstheme="minorBidi"/>
                <w:i/>
                <w:iCs/>
                <w:szCs w:val="22"/>
                <w:lang w:eastAsia="en-US"/>
              </w:rPr>
              <w:t>Deutsche Bibliothekverband e.V. – dbv</w:t>
            </w: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06594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s bibliothèques allemandes (</w:t>
            </w:r>
            <w:r w:rsidRPr="008A34C6">
              <w:rPr>
                <w:rFonts w:asciiTheme="minorBidi" w:eastAsia="Times New Roman" w:hAnsiTheme="minorBidi" w:cstheme="minorBidi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)</w:t>
            </w:r>
          </w:p>
        </w:tc>
      </w:tr>
      <w:tr w:rsidR="003F3B61" w:rsidRPr="008A34C6" w14:paraId="2DB2B6CD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A4C17CD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A1D1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7BD54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6F95A8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1BA96B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C3F4AA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31EFDB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3F3B61" w:rsidRPr="008A34C6" w14:paraId="51FC2F1E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7120A11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18E3A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7E331D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12CDD1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2A8713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BD9E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B2DF4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5F8A67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2AB8EF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05932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3EAE8F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3F3B61" w:rsidRPr="008A34C6" w14:paraId="2AEFBB9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F16454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6C4A7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970E43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3F3B61" w:rsidRPr="008A34C6" w14:paraId="1CB7898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9FB7C3F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FDA5D2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35242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3F3B61" w:rsidRPr="008A34C6" w14:paraId="7E372DB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8232EA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8C24C4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0F5512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3F3B61" w:rsidRPr="008A34C6" w14:paraId="59C0256F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E0C80D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B67722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938E2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3DA655D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68FBED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957C7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D4415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CCBA9DB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C6F8FA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E7D97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F8E2FC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3F3B61" w:rsidRPr="008A34C6" w14:paraId="77631AA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C3FF1C1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A3F9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BD78DA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9C28E27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002A60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A926D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44442C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5486862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D4616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A9BA8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6C96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3F3B61" w:rsidRPr="008A34C6" w14:paraId="1954B08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D9186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8AB02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9424C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Association des inventrices de Corée (KWIA)</w:t>
            </w:r>
          </w:p>
        </w:tc>
      </w:tr>
      <w:tr w:rsidR="003F3B61" w:rsidRPr="008A34C6" w14:paraId="54CCB03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040B2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32C72D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3D96B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BC4F13E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90385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6CE5B1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5885F8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74B2378E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D67AA66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00BA7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FFF000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3913527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0A4961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9AE05C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1F65C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9427258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B0DE2D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484959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032D5D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E0CC952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29809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3827C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95A08B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658607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93FFDF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CBC08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A54BC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6DD1BB7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778986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7BA0F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9DA7BF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5C2331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210D7A9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B2E40BD" w14:textId="77777777" w:rsidR="003F3B61" w:rsidRPr="008A34C6" w:rsidRDefault="003F3B61" w:rsidP="003F3B61">
            <w:pPr>
              <w:tabs>
                <w:tab w:val="left" w:pos="630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76846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1E5E5545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2DF03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661E90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>Ordre suprême des ancêtres (O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AF626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41E12956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3FA01B9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920DEE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D138BA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FC615CA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FB8D66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6C74F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D126B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Chambre polonaise des conseils en brevets</w:t>
            </w:r>
          </w:p>
        </w:tc>
      </w:tr>
      <w:tr w:rsidR="003F3B61" w:rsidRPr="008A34C6" w14:paraId="39FF0B2A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3EB6C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F6ECA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E27067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3FC90D2D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85C2BE5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0C974E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55E2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04811A77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F0B547C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0B4EA6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91EEC1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br/>
              <w:t>----------------------------</w:t>
            </w:r>
          </w:p>
        </w:tc>
      </w:tr>
      <w:tr w:rsidR="003F3B61" w:rsidRPr="008A34C6" w14:paraId="129D5EF7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E0EB1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A8DE5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B65FCB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7861940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A50D2B8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9B09E08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School of Information Studies (SOIS)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AB73C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fr-FR" w:eastAsia="en-US"/>
              </w:rPr>
              <w:t>School of Information Studies (SOIS), Université du Wisconsin à Milwaukee</w:t>
            </w:r>
          </w:p>
        </w:tc>
      </w:tr>
      <w:tr w:rsidR="003F3B61" w:rsidRPr="008A34C6" w14:paraId="21C31C99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E83724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3C5142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A39CCC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3F3B61" w:rsidRPr="008A34C6" w14:paraId="0A11C9F7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2CCEE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0B66E4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pt-PT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  <w:br/>
            </w: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776F7E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fr-CH" w:eastAsia="en-US"/>
              </w:rPr>
            </w:pPr>
            <w:r w:rsidRPr="008A34C6">
              <w:rPr>
                <w:rFonts w:asciiTheme="minorBidi" w:hAnsiTheme="minorBidi" w:cstheme="minorBidi"/>
                <w:iCs/>
                <w:szCs w:val="22"/>
                <w:lang w:val="fr-FR"/>
              </w:rPr>
              <w:t>Société des auteurs dans les arts graphiques et plastiques</w:t>
            </w:r>
            <w:r w:rsidRPr="008A34C6">
              <w:rPr>
                <w:rFonts w:asciiTheme="minorBidi" w:hAnsiTheme="minorBidi" w:cstheme="minorBidi"/>
                <w:szCs w:val="22"/>
                <w:lang w:val="fr-FR"/>
              </w:rPr>
              <w:t xml:space="preserve"> (ADAGP)</w:t>
            </w:r>
          </w:p>
        </w:tc>
      </w:tr>
      <w:tr w:rsidR="003F3B61" w:rsidRPr="008A34C6" w14:paraId="6CEC83B6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7DC92B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F9B588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val="pt-PT"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5A1029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Société portugaise d’auteurs (SPA)</w:t>
            </w:r>
          </w:p>
        </w:tc>
      </w:tr>
      <w:tr w:rsidR="003F3B61" w:rsidRPr="008A34C6" w14:paraId="756CD473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885D3CE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1B54E2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0945425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2A73B9C5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F24C7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D2E0CD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06F1B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eastAsia="Times New Roman" w:hAnsiTheme="minorBidi" w:cstheme="minorBidi"/>
                <w:szCs w:val="22"/>
                <w:lang w:eastAsia="en-US"/>
              </w:rPr>
              <w:t>----------------------------</w:t>
            </w:r>
          </w:p>
        </w:tc>
      </w:tr>
      <w:tr w:rsidR="003F3B61" w:rsidRPr="008A34C6" w14:paraId="51EAF1D1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A8E90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2BF58B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77970F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  <w:tr w:rsidR="003F3B61" w:rsidRPr="008A34C6" w14:paraId="4CF3C1EF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4BB0D3" w14:textId="77777777" w:rsidR="003F3B61" w:rsidRPr="008A34C6" w:rsidRDefault="003F3B61" w:rsidP="003F3B6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CB5696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2C57A5A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hAnsiTheme="minorBidi" w:cstheme="minorBidi"/>
                <w:szCs w:val="22"/>
                <w:lang w:val="es-E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Association coréenne des conseils en brevets (KPAA)</w:t>
            </w:r>
          </w:p>
        </w:tc>
      </w:tr>
      <w:tr w:rsidR="003F3B61" w:rsidRPr="008A34C6" w14:paraId="70AD37A2" w14:textId="77777777" w:rsidTr="003F3B61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E63D59A" w14:textId="77777777" w:rsidR="003F3B61" w:rsidRPr="008A34C6" w:rsidRDefault="003F3B61" w:rsidP="003F3B61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asciiTheme="minorBidi" w:eastAsia="Times New Roman" w:hAnsiTheme="minorBidi" w:cstheme="minorBidi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63E61" w14:textId="77777777" w:rsidR="003F3B61" w:rsidRPr="008A34C6" w:rsidRDefault="003F3B61" w:rsidP="003F3B6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593C303" w14:textId="77777777" w:rsidR="003F3B61" w:rsidRPr="008A34C6" w:rsidRDefault="003F3B61" w:rsidP="003F3B6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asciiTheme="minorBidi" w:eastAsia="Times New Roman" w:hAnsiTheme="minorBidi" w:cstheme="minorBidi"/>
                <w:szCs w:val="22"/>
                <w:lang w:eastAsia="en-US"/>
              </w:rPr>
            </w:pPr>
            <w:r w:rsidRPr="008A34C6">
              <w:rPr>
                <w:rFonts w:asciiTheme="minorBidi" w:hAnsiTheme="minorBidi" w:cstheme="minorBidi"/>
                <w:szCs w:val="22"/>
                <w:lang w:val="es-ES"/>
              </w:rPr>
              <w:t>----------------------------</w:t>
            </w:r>
          </w:p>
        </w:tc>
      </w:tr>
    </w:tbl>
    <w:p w14:paraId="403C311F" w14:textId="77777777" w:rsidR="003F3B61" w:rsidRPr="003F3B61" w:rsidRDefault="003F3B61" w:rsidP="003F3B61">
      <w:pPr>
        <w:pStyle w:val="Endofdocument"/>
        <w:spacing w:before="960"/>
        <w:rPr>
          <w:rFonts w:asciiTheme="minorHAnsi" w:hAnsiTheme="minorHAnsi" w:cstheme="minorHAnsi"/>
          <w:sz w:val="22"/>
          <w:szCs w:val="22"/>
          <w:lang w:val="fr-CH"/>
        </w:rPr>
      </w:pPr>
      <w:r w:rsidRPr="003F3B61">
        <w:rPr>
          <w:rFonts w:asciiTheme="minorHAnsi" w:hAnsiTheme="minorHAnsi" w:cstheme="minorHAnsi"/>
          <w:sz w:val="22"/>
          <w:szCs w:val="22"/>
          <w:lang w:val="fr-CH"/>
        </w:rPr>
        <w:t>[End of Annex and of document/</w:t>
      </w:r>
      <w:r w:rsidRPr="003F3B61">
        <w:rPr>
          <w:rFonts w:asciiTheme="minorHAnsi" w:hAnsiTheme="minorHAnsi" w:cstheme="minorHAnsi"/>
          <w:sz w:val="22"/>
          <w:szCs w:val="22"/>
          <w:lang w:val="fr-CH"/>
        </w:rPr>
        <w:br/>
        <w:t>Fin de l’annexe et du document]</w:t>
      </w:r>
    </w:p>
    <w:p w14:paraId="4B51CA26" w14:textId="2E02421D" w:rsidR="000F5E56" w:rsidRPr="003F3B61" w:rsidRDefault="007C7316" w:rsidP="003F3B61">
      <w:pPr>
        <w:pStyle w:val="Endofdocument"/>
        <w:bidi/>
        <w:spacing w:before="960"/>
        <w:ind w:left="5500"/>
        <w:jc w:val="left"/>
        <w:rPr>
          <w:rFonts w:asciiTheme="minorHAnsi" w:hAnsiTheme="minorHAnsi" w:cstheme="minorHAnsi"/>
          <w:sz w:val="22"/>
          <w:szCs w:val="22"/>
          <w:lang w:val="fr-CH"/>
        </w:rPr>
      </w:pPr>
      <w:r w:rsidRPr="003F3B61">
        <w:rPr>
          <w:rFonts w:asciiTheme="minorHAnsi" w:hAnsiTheme="minorHAnsi" w:cstheme="minorHAnsi"/>
          <w:sz w:val="22"/>
          <w:szCs w:val="22"/>
          <w:rtl/>
          <w:lang w:val="fr-CH"/>
        </w:rPr>
        <w:t>[نهاية المرفق والوثيقة]</w:t>
      </w:r>
    </w:p>
    <w:sectPr w:rsidR="000F5E56" w:rsidRPr="003F3B61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EDF2" w14:textId="77777777" w:rsidR="00C60E06" w:rsidRDefault="00C60E06">
      <w:r>
        <w:separator/>
      </w:r>
    </w:p>
  </w:endnote>
  <w:endnote w:type="continuationSeparator" w:id="0">
    <w:p w14:paraId="5DF926D9" w14:textId="77777777" w:rsidR="00C60E06" w:rsidRDefault="00C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3F3B61" w:rsidRDefault="003F3B61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3F3B61" w:rsidRPr="008A34C6" w:rsidRDefault="003F3B61" w:rsidP="008A3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3F3B61" w:rsidRDefault="003F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7497" w14:textId="77777777" w:rsidR="00C60E06" w:rsidRDefault="00C60E06">
      <w:r>
        <w:separator/>
      </w:r>
    </w:p>
  </w:footnote>
  <w:footnote w:type="continuationSeparator" w:id="0">
    <w:p w14:paraId="6B861D4B" w14:textId="77777777" w:rsidR="00C60E06" w:rsidRDefault="00C6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420F" w14:textId="77777777" w:rsidR="003F3B61" w:rsidRPr="00A372E2" w:rsidRDefault="003F3B61" w:rsidP="003F3B61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</w:p>
  <w:p w14:paraId="49258BA0" w14:textId="77777777" w:rsidR="003F3B61" w:rsidRDefault="003F3B61" w:rsidP="003F3B61">
    <w:pPr>
      <w:rPr>
        <w:lang w:val="fr-CH"/>
      </w:rPr>
    </w:pPr>
    <w:r w:rsidRPr="00A372E2">
      <w:rPr>
        <w:lang w:val="fr-CH"/>
      </w:rPr>
      <w:t>Annex/Annexe</w:t>
    </w:r>
  </w:p>
  <w:p w14:paraId="76342472" w14:textId="5AC85100" w:rsidR="003F3B61" w:rsidRDefault="003F3B61" w:rsidP="003F3B61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915029">
      <w:rPr>
        <w:noProof/>
        <w:lang w:val="fr-CH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0D04" w14:textId="77777777" w:rsidR="003F3B61" w:rsidRPr="00A372E2" w:rsidRDefault="003F3B61" w:rsidP="003F3B61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</w:p>
  <w:p w14:paraId="30FC7A49" w14:textId="77777777" w:rsidR="003F3B61" w:rsidRDefault="003F3B61" w:rsidP="003F3B61">
    <w:pPr>
      <w:rPr>
        <w:lang w:val="fr-CH"/>
      </w:rPr>
    </w:pPr>
    <w:r w:rsidRPr="00A372E2">
      <w:rPr>
        <w:lang w:val="fr-CH"/>
      </w:rPr>
      <w:t>Annex/Annexe</w:t>
    </w:r>
  </w:p>
  <w:p w14:paraId="25880A5A" w14:textId="71464FE8" w:rsidR="003F3B61" w:rsidRDefault="003F3B61" w:rsidP="003F3B61">
    <w:pPr>
      <w:spacing w:after="480"/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915029">
      <w:rPr>
        <w:noProof/>
        <w:lang w:val="fr-CH"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00CDDCBE" w:rsidR="003F3B61" w:rsidRPr="00A372E2" w:rsidRDefault="003F3B61" w:rsidP="003F3B61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</w:t>
    </w:r>
  </w:p>
  <w:p w14:paraId="3AD6186A" w14:textId="77777777" w:rsidR="003F3B61" w:rsidRDefault="003F3B61" w:rsidP="003F3B61">
    <w:pPr>
      <w:rPr>
        <w:lang w:val="fr-CH"/>
      </w:rPr>
    </w:pPr>
    <w:r w:rsidRPr="00A372E2">
      <w:rPr>
        <w:lang w:val="fr-CH"/>
      </w:rPr>
      <w:t>Annex/Annexe</w:t>
    </w:r>
  </w:p>
  <w:p w14:paraId="2DAE7569" w14:textId="1B5CB6E3" w:rsidR="003F3B61" w:rsidRPr="00A372E2" w:rsidRDefault="003F3B61" w:rsidP="003F3B61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915029">
      <w:rPr>
        <w:noProof/>
        <w:lang w:val="fr-CH"/>
      </w:rPr>
      <w:t>14</w:t>
    </w:r>
    <w:r>
      <w:fldChar w:fldCharType="end"/>
    </w:r>
  </w:p>
  <w:p w14:paraId="24395F52" w14:textId="77777777" w:rsidR="003F3B61" w:rsidRDefault="003F3B61" w:rsidP="003F3B61">
    <w:pPr>
      <w:jc w:val="cent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5B03FEB9" w:rsidR="003F3B61" w:rsidRPr="00A372E2" w:rsidRDefault="003F3B61" w:rsidP="003F3B61">
    <w:pPr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/INF/</w:t>
    </w:r>
  </w:p>
  <w:p w14:paraId="15F5B9A1" w14:textId="77777777" w:rsidR="003F3B61" w:rsidRDefault="003F3B61" w:rsidP="003F3B61">
    <w:pPr>
      <w:rPr>
        <w:lang w:val="fr-CH"/>
      </w:rPr>
    </w:pPr>
    <w:r w:rsidRPr="00A372E2">
      <w:rPr>
        <w:lang w:val="fr-CH"/>
      </w:rPr>
      <w:t xml:space="preserve">Annex/Annexe </w:t>
    </w:r>
  </w:p>
  <w:p w14:paraId="3AB2959B" w14:textId="5C11D42A" w:rsidR="003F3B61" w:rsidRPr="00A372E2" w:rsidRDefault="003F3B61" w:rsidP="003F3B61">
    <w:pPr>
      <w:rPr>
        <w:lang w:val="fr-CH"/>
      </w:rPr>
    </w:pP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915029">
      <w:rPr>
        <w:noProof/>
        <w:lang w:val="fr-CH"/>
      </w:rPr>
      <w:t>1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2140" w14:textId="77777777" w:rsidR="008A34C6" w:rsidRPr="008A34C6" w:rsidRDefault="008A34C6" w:rsidP="008A34C6">
    <w:pPr>
      <w:tabs>
        <w:tab w:val="left" w:pos="600"/>
        <w:tab w:val="left" w:pos="1320"/>
        <w:tab w:val="left" w:pos="2040"/>
      </w:tabs>
      <w:rPr>
        <w:rFonts w:asciiTheme="minorBidi" w:eastAsia="Times New Roman" w:hAnsiTheme="minorBidi" w:cstheme="minorBidi"/>
        <w:szCs w:val="22"/>
        <w:lang w:eastAsia="en-US"/>
      </w:rPr>
    </w:pPr>
    <w:r w:rsidRPr="008A34C6">
      <w:rPr>
        <w:rFonts w:asciiTheme="minorBidi" w:eastAsia="Times New Roman" w:hAnsiTheme="minorBidi" w:cstheme="minorBidi"/>
        <w:szCs w:val="22"/>
        <w:lang w:eastAsia="en-US"/>
      </w:rPr>
      <w:t>A/63/INF/1</w:t>
    </w:r>
  </w:p>
  <w:p w14:paraId="1E4A610E" w14:textId="77777777" w:rsidR="008A34C6" w:rsidRDefault="008A34C6" w:rsidP="008A34C6">
    <w:pPr>
      <w:tabs>
        <w:tab w:val="left" w:pos="600"/>
        <w:tab w:val="left" w:pos="1320"/>
        <w:tab w:val="left" w:pos="2040"/>
      </w:tabs>
      <w:rPr>
        <w:rFonts w:asciiTheme="minorBidi" w:eastAsia="Times New Roman" w:hAnsiTheme="minorBidi" w:cstheme="minorBidi"/>
        <w:szCs w:val="22"/>
        <w:lang w:eastAsia="en-US"/>
      </w:rPr>
    </w:pPr>
    <w:r w:rsidRPr="008A34C6">
      <w:rPr>
        <w:rFonts w:asciiTheme="minorBidi" w:eastAsia="Times New Roman" w:hAnsiTheme="minorBidi" w:cstheme="minorBidi"/>
        <w:szCs w:val="22"/>
        <w:lang w:eastAsia="en-US"/>
      </w:rPr>
      <w:t>ANNEX/ANNEXE</w:t>
    </w:r>
  </w:p>
  <w:p w14:paraId="267A1088" w14:textId="77777777" w:rsidR="008A34C6" w:rsidRPr="008A34C6" w:rsidRDefault="008A34C6" w:rsidP="008A34C6">
    <w:pPr>
      <w:tabs>
        <w:tab w:val="left" w:pos="600"/>
        <w:tab w:val="left" w:pos="1320"/>
        <w:tab w:val="left" w:pos="2040"/>
      </w:tabs>
      <w:rPr>
        <w:rFonts w:asciiTheme="minorHAnsi" w:eastAsia="Times New Roman" w:hAnsiTheme="minorHAnsi" w:cstheme="minorHAnsi"/>
        <w:szCs w:val="22"/>
        <w:rtl/>
        <w:lang w:eastAsia="en-US" w:bidi="ar-EG"/>
      </w:rPr>
    </w:pPr>
    <w:r w:rsidRPr="008A34C6">
      <w:rPr>
        <w:rFonts w:asciiTheme="minorHAnsi" w:eastAsia="Times New Roman" w:hAnsiTheme="minorHAnsi" w:cstheme="minorHAnsi"/>
        <w:szCs w:val="22"/>
        <w:rtl/>
        <w:lang w:eastAsia="en-US" w:bidi="ar-EG"/>
      </w:rPr>
      <w:t>المرف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CD62B29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0A3C"/>
    <w:rsid w:val="001362EE"/>
    <w:rsid w:val="001579DA"/>
    <w:rsid w:val="00162EB4"/>
    <w:rsid w:val="001663A7"/>
    <w:rsid w:val="001805A9"/>
    <w:rsid w:val="00183104"/>
    <w:rsid w:val="001832A6"/>
    <w:rsid w:val="001C1497"/>
    <w:rsid w:val="001C21CA"/>
    <w:rsid w:val="001C5B2A"/>
    <w:rsid w:val="001E51CB"/>
    <w:rsid w:val="002073E4"/>
    <w:rsid w:val="00221A45"/>
    <w:rsid w:val="00225B54"/>
    <w:rsid w:val="00231090"/>
    <w:rsid w:val="00235540"/>
    <w:rsid w:val="002362CF"/>
    <w:rsid w:val="00241D74"/>
    <w:rsid w:val="00253041"/>
    <w:rsid w:val="00256021"/>
    <w:rsid w:val="002634C4"/>
    <w:rsid w:val="00272D2F"/>
    <w:rsid w:val="00286886"/>
    <w:rsid w:val="002876E6"/>
    <w:rsid w:val="002A798F"/>
    <w:rsid w:val="002B0CEC"/>
    <w:rsid w:val="002D0EAE"/>
    <w:rsid w:val="002D4E58"/>
    <w:rsid w:val="002E0561"/>
    <w:rsid w:val="002E44ED"/>
    <w:rsid w:val="002F4E68"/>
    <w:rsid w:val="0030047E"/>
    <w:rsid w:val="00300D5E"/>
    <w:rsid w:val="003177BD"/>
    <w:rsid w:val="00326346"/>
    <w:rsid w:val="00334EAF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3F3B61"/>
    <w:rsid w:val="00410477"/>
    <w:rsid w:val="00422038"/>
    <w:rsid w:val="00423494"/>
    <w:rsid w:val="00423E3E"/>
    <w:rsid w:val="00424708"/>
    <w:rsid w:val="00427AF4"/>
    <w:rsid w:val="00436005"/>
    <w:rsid w:val="00444F9B"/>
    <w:rsid w:val="00452A03"/>
    <w:rsid w:val="004624C3"/>
    <w:rsid w:val="004647DA"/>
    <w:rsid w:val="00465875"/>
    <w:rsid w:val="00477D6B"/>
    <w:rsid w:val="004824FD"/>
    <w:rsid w:val="0049718F"/>
    <w:rsid w:val="004E3A15"/>
    <w:rsid w:val="004F52D6"/>
    <w:rsid w:val="004F6D50"/>
    <w:rsid w:val="0050065E"/>
    <w:rsid w:val="00505D95"/>
    <w:rsid w:val="00537C62"/>
    <w:rsid w:val="00542270"/>
    <w:rsid w:val="0054720D"/>
    <w:rsid w:val="005506C1"/>
    <w:rsid w:val="0056212B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0A45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71CBC"/>
    <w:rsid w:val="007726C5"/>
    <w:rsid w:val="0077670C"/>
    <w:rsid w:val="007858C2"/>
    <w:rsid w:val="007B1FBD"/>
    <w:rsid w:val="007C5DCE"/>
    <w:rsid w:val="007C7316"/>
    <w:rsid w:val="007E300E"/>
    <w:rsid w:val="007E6E84"/>
    <w:rsid w:val="007E7F9C"/>
    <w:rsid w:val="00812549"/>
    <w:rsid w:val="008449C2"/>
    <w:rsid w:val="00856AF9"/>
    <w:rsid w:val="0085708B"/>
    <w:rsid w:val="00877F3E"/>
    <w:rsid w:val="008848BF"/>
    <w:rsid w:val="0089122D"/>
    <w:rsid w:val="008A34C6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15029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86FFC"/>
    <w:rsid w:val="00992239"/>
    <w:rsid w:val="00996790"/>
    <w:rsid w:val="009A0462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C70E7"/>
    <w:rsid w:val="00AE7C37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60E06"/>
    <w:rsid w:val="00C72DBD"/>
    <w:rsid w:val="00C869E7"/>
    <w:rsid w:val="00CA49C9"/>
    <w:rsid w:val="00CA678E"/>
    <w:rsid w:val="00CA7176"/>
    <w:rsid w:val="00CA7478"/>
    <w:rsid w:val="00CB0A4B"/>
    <w:rsid w:val="00CB7BC0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2EC1"/>
    <w:rsid w:val="00E65D8A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0D1-FC67-4987-B65A-977697D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10</Words>
  <Characters>24961</Characters>
  <Application>Microsoft Office Word</Application>
  <DocSecurity>0</DocSecurity>
  <Lines>1135</Lines>
  <Paragraphs>8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 1 Annex</dc:title>
  <dc:creator>WIPO</dc:creator>
  <cp:keywords>PUBLIC</cp:keywords>
  <cp:lastModifiedBy>HÄFLIGER Patience</cp:lastModifiedBy>
  <cp:revision>6</cp:revision>
  <cp:lastPrinted>2021-12-07T14:12:00Z</cp:lastPrinted>
  <dcterms:created xsi:type="dcterms:W3CDTF">2021-12-06T12:49:00Z</dcterms:created>
  <dcterms:modified xsi:type="dcterms:W3CDTF">2021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